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Informatika a počítačová grafik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31"/>
        <w:gridCol w:w="1231"/>
        <w:gridCol w:w="1231"/>
        <w:gridCol w:w="1231"/>
        <w:gridCol w:w="1231"/>
        <w:gridCol w:w="1231"/>
        <w:gridCol w:w="1264"/>
        <w:gridCol w:w="1264"/>
        <w:gridCol w:w="1264"/>
        <w:gridCol w:w="1095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itel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tika a počítačová graf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počítačová grafika je v učebním plánu zařazen jako volitelný a měl by navazovat na předmět informatika, který mají zařazený všichni žáci v 5. a 6. roční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předmětu žáci poznají druhy počítačové grafiky, rozvíjíme u nich estetické vnímá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ílem není dokonalé ovládnutí jednotlivých programů, ale kreativní přístup žáků k softwaru tak, aby se sami mohli ve využívání programů zdokonalovat a používat i podobné programy. Při výuce vedeme žáky k využí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egálních programů, seznamujeme je s alternativními freewarovými programy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poznají software pro úpravu a tvorbu různých typů obrázků. Při své práci se učí hledat informace na internetu a účelně je využívat i v dalších předmětech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ílem není dokonalé ovládnutí jednotlivých programů, ale kreativní přístup žáků k softwaru tak, aby se sami mohli ve využívání programů zdokonalovat a používat i podobné programy. Při výuce vedeme žáky k využívání legálních programů, seznamujeme je s alternativními freewarovými program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se vyučuje v 7. ročník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vyučujeme jednou za 14 dní v dvouhodinovém blo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vážná část hodin probíhá v učebně výpočetní techniky, část v terénu, kde se žáci učí zásady fotografování s digitálním fotoaparát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ždý žák má v odborné učebně výpočetní techniky svůj počítač, na kterém jsou nainstalovány programy Zoner Callisto na vektorovou grafiku, Zoner Photo studio a úpravu fotografií. Žáci mají k dispozici též volně šiřitelné programy na práci s grafiko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kritiku a sebekriti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ublikovat a prezentovat své názory a myšlenky (Letohradský zpravodaj, web, ppt. prezentace, školní časopis apod.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ezentujeme práci na internet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ých předmětů a své působnosti seznamujeme žáky s právními norm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 a k ochraně životního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ochraně zdraví a k plnění svých povinnost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e správným způsobům užití materiálů, nástrojů, techniky a vybavení. Netolerujeme nevhodné zacházení s ni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tika a počítačová graf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1-01 ověřuje věrohodnost informací a informačních zdrojů, posuzuje jejich závažnost a vzájemnou návaznos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vektorový a rastrový obráz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astrová grafika, princip vzniku rastrového obráz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lišení obrázku, velik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ktorová grafika, obrázek jako množina křiv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1-01 ověřuje věrohodnost informací a informačních zdrojů, posuzuje jejich závažnost a vzájemnou návaz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obrázek vhodný pro tisk, pro webovou prezent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lišení obrázku, velik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ák vytvoří přiměřený vektorový obrázek, rozliší patkové a nepatkové písmo, zná zásady práce s textem v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ktorová graf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řivka, uzel, tečna, tvarování obrázku barevná výplň, editace objektů, seskupování a vrstvení objektů, práce s 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odící linky a vodící síť, umístění tex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arovnání objek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ije logických operací ke změně tvaru obje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ročilé operace s objek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jednocení a průnik objektů, oře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1 ovládá práci s textovými a grafickými editory i tabulkovými editory a využívá vhodných aplikac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vícenásobnoukopii obje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ícenásobné kopír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chody objek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údajům o souboru s fotograf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lišení obrázku, velik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mění rozlišení fotografie tak, aby se dala fotografie tisknou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strová grafika, úpravy fotografi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ormát jpg, rozlišení, pojem Dp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likost soub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et rozměrů fotograf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2 uplatňuje základní estetická a typografická pravidla pro práci s textem a obraz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mění fotografii tak, aby se dala prezentovat na we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elikost soub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et rozměrů fotograf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měna velikosti (rozliš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5 zpracuje a prezentuje na uživatelské úrovni informace v textové, grafické a multimediální form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fotí a upraví fotografii tak, aby splňovala zásady správné kompoz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gram Zoner Photo studi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mpozice obrázku, ořezání fotograf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5 zpracuje a prezentuje na uživatelské úrovni informace v textové, grafické a multimediální form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raví nesprávně zaostřený snímek, odstraní drobné v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linearita, zarovnání obz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měna ostr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tuše, klonovací razítko, žehlič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vážení bíl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CT-9-2-05 zpracuje a prezentuje na uživatelské úrovni informace v textové, grafické a multimediální form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oří jednoduchou koláž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koláž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efek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kreslí jednoduchou stavbu dom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ogle Sketchup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nástroje progra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jekty o přesných rozměre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pírování objekt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ložiště objektů na internet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rogramuje jednoduchou hru v programovacím prostředí určeném pro dě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gorit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y program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dmínka - akce (when - do, if - then)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4440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přiřazené RVP výstu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1 volí vhodné pracovní postupy při pěstování vybraných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3-04 prokáže základní znalost chovu drobných zvířat a zásad bezpečného kontaktu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2 propojuje vzájemně jednotlivá digitální zaří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3 pracuje uživatelským způsobem s mobilními technologiemi – cestování, obchod, vzdělávání, záb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4 ošetřuje digitální techniku a chrání ji před poškození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SP-9-7-05 dodržuje základní hygienická a bezpečnostní pravidla a předpisy při práci s digitální technikou a poskytne první pomoc při úraz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